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alermo, "Non ce n'è comico": Lipari ospite del Massimo</w:t>
      </w:r>
    </w:p>
    <w:p>
      <w:pPr>
        <w:pStyle w:val="Subtitle"/>
      </w:pPr>
    </w:p>
    <w:p>
      <w:pPr/>
      <w:r>
        <w:t>"Non ce n'è comico". Il tormentone negazionista dell'estate diventa lo spunto per Roberto Lipari per imbastire un nuovo spettacolo comico. L'artista palermitano, dopo le esperienze televisive (Eccezionale veramente su La7, Colorado su Italia Uno e Striscia su Canale 5) e dopo il suo primo film, Tuttapposto con Luca Zingaretti, ritorna in Sicilia con lo spettacolo “Non ce n’è comico”.</w:t>
        <w:br/>
        <w:br/>
        <w:t>Battute, gag, poesia, satira, segneranno un percorso di riflessione, non solo sul momento che stiamo vivendo, ma anche sui paradossi  di una nazione  e di una regione ricca di spunti comici. Il tour partirà il 14 agosto al Teatro di Verdura di Palermo, con uno spettacolo insolito. Lipari sarà, infatti, ospite di un concerto della Massimo Kids orchestra con il coro di voci bianche e il coro Arcobaleno del teatro Massimo di Palermo. Il 17 agosto sarà nella piazza principale di Marina di Ragusa, il 19 agosto sarà al teatro Costabianca di Realmonte, il 21 e 22 agosto all'Arena Re di Campofelice di Roccella, il 24 agosto Castellammare del golfo – Cala Marina - piazzale Stenditoio, il 27 agosto nella piazza Duomo di Piazza Armerina, 29 agosto Teatro Pietra Rosa di Pollina .</w:t>
        <w:br/>
        <w:t>try { MNZ_RICH('Bottom'); } catch(e) {}</w:t>
        <w:br/>
        <w:t>I biglietti si potranno acquistare online o nei circuiti tradizionali.</w:t>
      </w:r>
    </w:p>
    <w:p>
      <w:r>
        <w:br w:type="page"/>
      </w:r>
    </w:p>
    <w:p>
      <w:r>
        <w:br/>
        <w:t xml:space="preserve">        word: </w:t>
        <w:tab/>
        <w:tab/>
        <w:t>word</w:t>
        <w:br/>
        <w:t xml:space="preserve">        pronunciation: </w:t>
        <w:tab/>
        <w:t>No pronunciation available</w:t>
        <w:br/>
        <w:t xml:space="preserve">        definition: </w:t>
        <w:tab/>
        <w:tab/>
        <w:br/>
        <w:t xml:space="preserve">        </w:t>
      </w:r>
    </w:p>
    <w:p>
      <w:r>
        <w:br/>
        <w:t xml:space="preserve">        word: </w:t>
        <w:tab/>
        <w:tab/>
        <w:t>il</w:t>
        <w:br/>
        <w:t xml:space="preserve">        pronunciation: </w:t>
        <w:tab/>
        <w:t>[il]</w:t>
        <w:br/>
        <w:t xml:space="preserve">        definition: </w:t>
        <w:tab/>
        <w:tab/>
        <w:t>(articolo determinativo)</w:t>
        <w:br/>
        <w:t xml:space="preserve">        </w:t>
      </w:r>
    </w:p>
    <w:p>
      <w:r>
        <w:br/>
        <w:t xml:space="preserve">        word: </w:t>
        <w:tab/>
        <w:tab/>
        <w:t>agosto</w:t>
        <w:br/>
        <w:t xml:space="preserve">        pronunciation: </w:t>
        <w:tab/>
        <w:t>[aˈgosto]</w:t>
        <w:br/>
        <w:t xml:space="preserve">        definition: </w:t>
        <w:tab/>
        <w:tab/>
        <w:t>(mese tra luglio e settembre) (month)</w:t>
        <w:br/>
        <w:t xml:space="preserve">        </w:t>
      </w:r>
    </w:p>
    <w:p>
      <w:r>
        <w:br/>
        <w:t xml:space="preserve">        word: </w:t>
        <w:tab/>
        <w:tab/>
        <w:t>e</w:t>
        <w:br/>
        <w:t xml:space="preserve">        pronunciation: </w:t>
        <w:tab/>
        <w:t>'e', 'E': [e]</w:t>
        <w:br/>
        <w:t xml:space="preserve">        definition: </w:t>
        <w:tab/>
        <w:tab/>
        <w:t>(lettera dell'alfabeto latino) (letter)</w:t>
        <w:br/>
        <w:t xml:space="preserve">        </w:t>
      </w:r>
    </w:p>
    <w:p>
      <w:r>
        <w:br/>
        <w:t xml:space="preserve">        word: </w:t>
        <w:tab/>
        <w:tab/>
        <w:t>di</w:t>
        <w:br/>
        <w:t xml:space="preserve">        pronunciation: </w:t>
        <w:tab/>
        <w:t>[di]</w:t>
        <w:br/>
        <w:t xml:space="preserve">        definition: </w:t>
        <w:tab/>
        <w:tab/>
        <w:t>(possesso, appartenenza) (possessive)</w:t>
        <w:br/>
        <w:t xml:space="preserve">        </w:t>
      </w:r>
    </w:p>
    <w:p>
      <w:r>
        <w:br/>
        <w:t xml:space="preserve">        word: </w:t>
        <w:tab/>
        <w:tab/>
        <w:t>non</w:t>
        <w:br/>
        <w:t xml:space="preserve">        pronunciation: </w:t>
        <w:tab/>
        <w:t>[non]</w:t>
        <w:br/>
        <w:t xml:space="preserve">        definition: </w:t>
        <w:tab/>
        <w:tab/>
        <w:t>(nega quanto espresso da un verbo)</w:t>
        <w:br/>
        <w:t xml:space="preserve">        </w:t>
      </w:r>
    </w:p>
    <w:p>
      <w:r>
        <w:br/>
        <w:t xml:space="preserve">        word: </w:t>
        <w:tab/>
        <w:tab/>
        <w:t>del</w:t>
        <w:br/>
        <w:t xml:space="preserve">        pronunciation: </w:t>
        <w:tab/>
        <w:t>[del]</w:t>
        <w:br/>
        <w:t xml:space="preserve">        definition: </w:t>
        <w:tab/>
        <w:tab/>
        <w:t>(de il)</w:t>
        <w:br/>
        <w:t xml:space="preserve">        </w:t>
      </w:r>
    </w:p>
    <w:p>
      <w:r>
        <w:br/>
        <w:t xml:space="preserve">        word: </w:t>
        <w:tab/>
        <w:tab/>
        <w:t>al</w:t>
        <w:br/>
        <w:t xml:space="preserve">        pronunciation: </w:t>
        <w:tab/>
        <w:t>[al]</w:t>
        <w:br/>
        <w:t xml:space="preserve">        definition: </w:t>
        <w:tab/>
        <w:tab/>
        <w:t>(moto a luogo)</w:t>
        <w:br/>
        <w:t xml:space="preserve">        </w:t>
      </w:r>
    </w:p>
    <w:p>
      <w:r>
        <w:br/>
        <w:t xml:space="preserve">        word: </w:t>
        <w:tab/>
        <w:tab/>
        <w:t>un</w:t>
        <w:br/>
        <w:t xml:space="preserve">        pronunciation: </w:t>
        <w:tab/>
        <w:t>[ˈuna]</w:t>
        <w:br/>
        <w:t xml:space="preserve">        definition: </w:t>
        <w:tab/>
        <w:tab/>
        <w:t>(indeterminativo)</w:t>
        <w:br/>
        <w:t xml:space="preserve">        </w:t>
      </w:r>
    </w:p>
    <w:p>
      <w:r>
        <w:br/>
        <w:t xml:space="preserve">        word: </w:t>
        <w:tab/>
        <w:tab/>
        <w:t>lipari</w:t>
        <w:br/>
        <w:t xml:space="preserve">        pronunciation: </w:t>
        <w:tab/>
        <w:t>No pronunciation available</w:t>
        <w:br/>
        <w:t xml:space="preserve">        definition: </w:t>
        <w:tab/>
        <w:tab/>
        <w:t>No additional information available</w:t>
        <w:br/>
        <w:t xml:space="preserve">        </w:t>
      </w:r>
    </w:p>
    <w:p>
      <w:r>
        <w:br/>
        <w:t xml:space="preserve">        word: </w:t>
        <w:tab/>
        <w:tab/>
        <w:t>spettacolo</w:t>
        <w:br/>
        <w:t xml:space="preserve">        pronunciation: </w:t>
        <w:tab/>
        <w:t>[spetˈtakolo]</w:t>
        <w:br/>
        <w:t xml:space="preserve">        definition: </w:t>
        <w:tab/>
        <w:tab/>
        <w:t>(rappresentazione, esibizione)</w:t>
        <w:br/>
        <w:t xml:space="preserve">        </w:t>
      </w:r>
    </w:p>
    <w:p>
      <w:r>
        <w:br/>
        <w:t xml:space="preserve">        word: </w:t>
        <w:tab/>
        <w:tab/>
        <w:t>coro</w:t>
        <w:br/>
        <w:t xml:space="preserve">        pronunciation: </w:t>
        <w:tab/>
        <w:t>[ˈkɔro]</w:t>
        <w:br/>
        <w:t xml:space="preserve">        definition: </w:t>
        <w:tab/>
        <w:tab/>
        <w:t>(canto di un gruppo di cantori)</w:t>
        <w:br/>
        <w:t xml:space="preserve">        </w:t>
      </w:r>
    </w:p>
    <w:p>
      <w:r>
        <w:br/>
        <w:t xml:space="preserve">        word: </w:t>
        <w:tab/>
        <w:tab/>
        <w:t>n'è</w:t>
        <w:br/>
        <w:t xml:space="preserve">        pronunciation: </w:t>
        <w:tab/>
        <w:t>No pronunciation available</w:t>
        <w:br/>
        <w:t xml:space="preserve">        definition: </w:t>
        <w:tab/>
        <w:tab/>
        <w:br/>
        <w:t xml:space="preserve">        </w:t>
      </w:r>
    </w:p>
    <w:p>
      <w:r>
        <w:br/>
        <w:t xml:space="preserve">        word: </w:t>
        <w:tab/>
        <w:tab/>
        <w:t>con</w:t>
        <w:br/>
        <w:t xml:space="preserve">        pronunciation: </w:t>
        <w:tab/>
        <w:t>[kon]</w:t>
        <w:br/>
        <w:t xml:space="preserve">        definition: </w:t>
        <w:tab/>
        <w:tab/>
        <w:t>(compagnia, relazione)</w:t>
        <w:br/>
        <w:t xml:space="preserve">        </w:t>
      </w:r>
    </w:p>
    <w:p>
      <w:r>
        <w:br/>
        <w:t xml:space="preserve">        word: </w:t>
        <w:tab/>
        <w:tab/>
        <w:t>ospite</w:t>
        <w:br/>
        <w:t xml:space="preserve">        pronunciation: </w:t>
        <w:tab/>
        <w:t>[ˈɔspite]</w:t>
        <w:br/>
        <w:t xml:space="preserve">        definition: </w:t>
        <w:tab/>
        <w:tab/>
        <w:t>(chi viene ospitato)</w:t>
        <w:br/>
        <w:t xml:space="preserve">        </w:t>
      </w:r>
    </w:p>
    <w:p>
      <w:r>
        <w:br/>
        <w:t xml:space="preserve">        word: </w:t>
        <w:tab/>
        <w:tab/>
        <w:t>della</w:t>
        <w:br/>
        <w:t xml:space="preserve">        pronunciation: </w:t>
        <w:tab/>
        <w:t>[ˈdello]</w:t>
        <w:br/>
        <w:t xml:space="preserve">        definition: </w:t>
        <w:tab/>
        <w:tab/>
        <w:br/>
        <w:t xml:space="preserve">        </w:t>
      </w:r>
    </w:p>
    <w:p>
      <w:r>
        <w:br/>
        <w:t xml:space="preserve">        word: </w:t>
        <w:tab/>
        <w:tab/>
        <w:t>kids</w:t>
        <w:br/>
        <w:t xml:space="preserve">        pronunciation: </w:t>
        <w:tab/>
        <w:t>No pronunciation available</w:t>
        <w:br/>
        <w:t xml:space="preserve">        definition: </w:t>
        <w:tab/>
        <w:tab/>
        <w:t>informal (child)</w:t>
        <w:br/>
        <w:t xml:space="preserve">        </w:t>
      </w:r>
    </w:p>
    <w:p>
      <w:r>
        <w:br/>
        <w:t xml:space="preserve">        word: </w:t>
        <w:tab/>
        <w:tab/>
        <w:t>costabianca</w:t>
        <w:br/>
        <w:t xml:space="preserve">        pronunciation: </w:t>
        <w:tab/>
        <w:t>No pronunciation available</w:t>
        <w:br/>
        <w:t xml:space="preserve">        definition: </w:t>
        <w:tab/>
        <w:tab/>
        <w:t>No additional information available</w:t>
        <w:br/>
        <w:t xml:space="preserve">        </w:t>
      </w:r>
    </w:p>
    <w:p>
      <w:r>
        <w:br/>
        <w:t xml:space="preserve">        word: </w:t>
        <w:tab/>
        <w:tab/>
        <w:t>voci</w:t>
        <w:br/>
        <w:t xml:space="preserve">        pronunciation: </w:t>
        <w:tab/>
        <w:t>No pronunciation available</w:t>
        <w:br/>
        <w:t xml:space="preserve">        definition: </w:t>
        <w:tab/>
        <w:tab/>
        <w:t>(di persona)</w:t>
        <w:br/>
        <w:t xml:space="preserve">        </w:t>
      </w:r>
    </w:p>
    <w:p>
      <w:r>
        <w:br/>
        <w:t xml:space="preserve">        word: </w:t>
        <w:tab/>
        <w:tab/>
        <w:t>massimo</w:t>
        <w:br/>
        <w:t xml:space="preserve">        pronunciation: </w:t>
        <w:tab/>
        <w:t>[ˈmassimo]</w:t>
        <w:br/>
        <w:t xml:space="preserve">        definition: </w:t>
        <w:tab/>
        <w:tab/>
        <w:t>(il più grande, estremo) (size)</w:t>
        <w:br/>
        <w:t xml:space="preserve">        </w:t>
      </w:r>
    </w:p>
    <w:p>
      <w:r>
        <w:br/>
        <w:t xml:space="preserve">        word: </w:t>
        <w:tab/>
        <w:tab/>
        <w:t>palermo</w:t>
        <w:br/>
        <w:t xml:space="preserve">        pronunciation: </w:t>
        <w:tab/>
        <w:t>[paˈlɛrmo]</w:t>
        <w:br/>
        <w:t xml:space="preserve">        definition: </w:t>
        <w:tab/>
        <w:tab/>
        <w:t>No additional information available</w:t>
        <w:br/>
        <w:t xml:space="preserve">        </w:t>
      </w:r>
    </w:p>
    <w:p>
      <w:r>
        <w:br/>
        <w:t xml:space="preserve">        word: </w:t>
        <w:tab/>
        <w:tab/>
        <w:t>infatti</w:t>
        <w:br/>
        <w:t xml:space="preserve">        pronunciation: </w:t>
        <w:tab/>
        <w:t>[inˈfatti]</w:t>
        <w:br/>
        <w:t xml:space="preserve">        definition: </w:t>
        <w:tab/>
        <w:tab/>
        <w:t>(difatti)</w:t>
        <w:br/>
        <w:t xml:space="preserve">        </w:t>
      </w:r>
    </w:p>
    <w:p>
      <w:r>
        <w:br/>
        <w:t xml:space="preserve">        word: </w:t>
        <w:tab/>
        <w:tab/>
        <w:t>nella</w:t>
        <w:br/>
        <w:t xml:space="preserve">        pronunciation: </w:t>
        <w:tab/>
        <w:t>No pronunciation available</w:t>
        <w:br/>
        <w:t xml:space="preserve">        definition: </w:t>
        <w:tab/>
        <w:tab/>
        <w:t>(in + la)</w:t>
        <w:br/>
        <w:t xml:space="preserve">        </w:t>
      </w:r>
    </w:p>
    <w:p>
      <w:r>
        <w:br/>
        <w:t xml:space="preserve">        word: </w:t>
        <w:tab/>
        <w:tab/>
        <w:t>principale</w:t>
        <w:br/>
        <w:t xml:space="preserve">        pronunciation: </w:t>
        <w:tab/>
        <w:t>[printʃiˈpale]</w:t>
        <w:br/>
        <w:t xml:space="preserve">        definition: </w:t>
        <w:tab/>
        <w:tab/>
        <w:t>(primario, fondamentale)</w:t>
        <w:br/>
        <w:t xml:space="preserve">        </w:t>
      </w:r>
    </w:p>
    <w:p>
      <w:r>
        <w:br/>
        <w:t xml:space="preserve">        word: </w:t>
        <w:tab/>
        <w:tab/>
        <w:t>marina</w:t>
        <w:br/>
        <w:t xml:space="preserve">        pronunciation: </w:t>
        <w:tab/>
        <w:t>[maˈrina]</w:t>
        <w:br/>
        <w:t xml:space="preserve">        definition: </w:t>
        <w:tab/>
        <w:tab/>
        <w:t>(attività in mare) (military)</w:t>
        <w:br/>
        <w:t xml:space="preserve">        </w:t>
      </w:r>
    </w:p>
    <w:p>
      <w:r>
        <w:br/>
        <w:t xml:space="preserve">        word: </w:t>
        <w:tab/>
        <w:tab/>
        <w:t>ragusa</w:t>
        <w:br/>
        <w:t xml:space="preserve">        pronunciation: </w:t>
        <w:tab/>
        <w:t>No pronunciation available</w:t>
        <w:br/>
        <w:t xml:space="preserve">        definition: </w:t>
        <w:tab/>
        <w:tab/>
        <w:t>No additional information available</w:t>
        <w:br/>
        <w:t xml:space="preserve">        </w:t>
      </w:r>
    </w:p>
    <w:p>
      <w:r>
        <w:br/>
        <w:t xml:space="preserve">        word: </w:t>
        <w:tab/>
        <w:tab/>
        <w:t>negazionista</w:t>
        <w:br/>
        <w:t xml:space="preserve">        pronunciation: </w:t>
        <w:tab/>
        <w:t>No pronunciation available</w:t>
        <w:br/>
        <w:t xml:space="preserve">        definition: </w:t>
        <w:tab/>
        <w:tab/>
        <w:t>No additional information available</w:t>
        <w:br/>
        <w:t xml:space="preserve">        </w:t>
      </w:r>
    </w:p>
    <w:p>
      <w:r>
        <w:br/>
        <w:t xml:space="preserve">        word: </w:t>
        <w:tab/>
        <w:tab/>
        <w:t>realmonte</w:t>
        <w:br/>
        <w:t xml:space="preserve">        pronunciation: </w:t>
        <w:tab/>
        <w:t>No pronunciation available</w:t>
        <w:br/>
        <w:t xml:space="preserve">        definition: </w:t>
        <w:tab/>
        <w:tab/>
        <w:t>No additional information available</w:t>
        <w:br/>
        <w:t xml:space="preserve">        </w:t>
      </w:r>
    </w:p>
    <w:p>
      <w:r>
        <w:br/>
        <w:t xml:space="preserve">        word: </w:t>
        <w:tab/>
        <w:tab/>
        <w:t>teatro</w:t>
        <w:br/>
        <w:t xml:space="preserve">        pronunciation: </w:t>
        <w:tab/>
        <w:t>[teˈatro]</w:t>
        <w:br/>
        <w:t xml:space="preserve">        definition: </w:t>
        <w:tab/>
        <w:tab/>
        <w:t>(luogo per spettacoli) (US)</w:t>
        <w:br/>
        <w:t xml:space="preserve">        </w:t>
      </w:r>
    </w:p>
    <w:p>
      <w:r>
        <w:br/>
        <w:t xml:space="preserve">        word: </w:t>
        <w:tab/>
        <w:tab/>
        <w:t>nei</w:t>
        <w:br/>
        <w:t xml:space="preserve">        pronunciation: </w:t>
        <w:tab/>
        <w:t>[ˈnei]</w:t>
        <w:br/>
        <w:t xml:space="preserve">        definition: </w:t>
        <w:tab/>
        <w:tab/>
        <w:t>(all'interno di)</w:t>
        <w:br/>
        <w:t xml:space="preserve">        </w:t>
      </w:r>
    </w:p>
    <w:p>
      <w:r>
        <w:br/>
        <w:t xml:space="preserve">        word: </w:t>
        <w:tab/>
        <w:tab/>
        <w:t>online</w:t>
        <w:br/>
        <w:t xml:space="preserve">        pronunciation: </w:t>
        <w:tab/>
        <w:t>No pronunciation available</w:t>
        <w:br/>
        <w:t xml:space="preserve">        definition: </w:t>
        <w:tab/>
        <w:tab/>
        <w:br/>
        <w:t xml:space="preserve">        </w:t>
      </w:r>
    </w:p>
    <w:p>
      <w:r>
        <w:br/>
        <w:t xml:space="preserve">        word: </w:t>
        <w:tab/>
        <w:tab/>
        <w:t>potranno</w:t>
        <w:br/>
        <w:t xml:space="preserve">        pronunciation: </w:t>
        <w:tab/>
        <w:t>No pronunciation available</w:t>
        <w:br/>
        <w:t xml:space="preserve">        definition: </w:t>
        <w:tab/>
        <w:tab/>
        <w:t>(essere in grado di fare [qc])</w:t>
        <w:br/>
        <w:t xml:space="preserve">        </w:t>
      </w:r>
    </w:p>
    <w:p>
      <w:r>
        <w:br/>
        <w:t xml:space="preserve">        word: </w:t>
        <w:tab/>
        <w:tab/>
        <w:t>biglietti</w:t>
        <w:br/>
        <w:t xml:space="preserve">        pronunciation: </w:t>
        <w:tab/>
        <w:t>No pronunciation available</w:t>
        <w:br/>
        <w:t xml:space="preserve">        definition: </w:t>
        <w:tab/>
        <w:tab/>
        <w:t>(foglietto o cartoncino)</w:t>
        <w:br/>
        <w:t xml:space="preserve">        </w:t>
      </w:r>
    </w:p>
    <w:p>
      <w:r>
        <w:br/>
        <w:t xml:space="preserve">        word: </w:t>
        <w:tab/>
        <w:tab/>
        <w:t>pollino</w:t>
        <w:br/>
        <w:t xml:space="preserve">        pronunciation: </w:t>
        <w:tab/>
        <w:t>No pronunciation available</w:t>
        <w:br/>
        <w:t xml:space="preserve">        definition: </w:t>
        <w:tab/>
        <w:tab/>
        <w:br/>
        <w:t xml:space="preserve">        </w:t>
      </w:r>
    </w:p>
    <w:p>
      <w:r>
        <w:br/>
        <w:t xml:space="preserve">        word: </w:t>
        <w:tab/>
        <w:tab/>
        <w:t>rosa</w:t>
        <w:br/>
        <w:t xml:space="preserve">        pronunciation: </w:t>
        <w:tab/>
        <w:t>[ˈrɔza]</w:t>
        <w:br/>
        <w:t xml:space="preserve">        definition: </w:t>
        <w:tab/>
        <w:tab/>
        <w:t>(femminile, per donne) (literature)</w:t>
        <w:br/>
        <w:t xml:space="preserve">        </w:t>
      </w:r>
    </w:p>
    <w:p>
      <w:r>
        <w:br/>
        <w:t xml:space="preserve">        word: </w:t>
        <w:tab/>
        <w:tab/>
        <w:t>29</w:t>
        <w:br/>
        <w:t xml:space="preserve">        pronunciation: </w:t>
        <w:tab/>
        <w:t>No pronunciation available</w:t>
        <w:br/>
        <w:t xml:space="preserve">        definition: </w:t>
        <w:tab/>
        <w:tab/>
        <w:t>(numero cardinale: 29) (cardinal number)</w:t>
        <w:br/>
        <w:t xml:space="preserve">        </w:t>
      </w:r>
    </w:p>
    <w:p>
      <w:r>
        <w:br/>
        <w:t xml:space="preserve">        word: </w:t>
        <w:tab/>
        <w:tab/>
        <w:t>14</w:t>
        <w:br/>
        <w:t xml:space="preserve">        pronunciation: </w:t>
        <w:tab/>
        <w:t>No pronunciation available</w:t>
        <w:br/>
        <w:t xml:space="preserve">        definition: </w:t>
        <w:tab/>
        <w:tab/>
        <w:br/>
        <w:t xml:space="preserve">        </w:t>
      </w:r>
    </w:p>
    <w:p>
      <w:r>
        <w:br/>
        <w:t xml:space="preserve">        word: </w:t>
        <w:tab/>
        <w:tab/>
        <w:t>armerina</w:t>
        <w:br/>
        <w:t xml:space="preserve">        pronunciation: </w:t>
        <w:tab/>
        <w:t>No pronunciation available</w:t>
        <w:br/>
        <w:t xml:space="preserve">        definition: </w:t>
        <w:tab/>
        <w:tab/>
        <w:t>No additional information available</w:t>
        <w:br/>
        <w:t xml:space="preserve">        </w:t>
      </w:r>
    </w:p>
    <w:p>
      <w:r>
        <w:br/>
        <w:t xml:space="preserve">        word: </w:t>
        <w:tab/>
        <w:tab/>
        <w:t>piazza</w:t>
        <w:br/>
        <w:t xml:space="preserve">        pronunciation: </w:t>
        <w:tab/>
        <w:t>[ˈpjattsa]</w:t>
        <w:br/>
        <w:t xml:space="preserve">        definition: </w:t>
        <w:tab/>
        <w:tab/>
        <w:t>(spiazzo urbano)</w:t>
        <w:br/>
        <w:t xml:space="preserve">        </w:t>
      </w:r>
    </w:p>
    <w:p>
      <w:r>
        <w:br/>
        <w:t xml:space="preserve">        word: </w:t>
        <w:tab/>
        <w:tab/>
        <w:t>piazzale</w:t>
        <w:br/>
        <w:t xml:space="preserve">        pronunciation: </w:t>
        <w:tab/>
        <w:t>[pjatˈtsale]</w:t>
        <w:br/>
        <w:t xml:space="preserve">        definition: </w:t>
        <w:tab/>
        <w:tab/>
        <w:t>(ampio spiazzo nelle città)</w:t>
        <w:br/>
        <w:t xml:space="preserve">        </w:t>
      </w:r>
    </w:p>
    <w:p>
      <w:r>
        <w:br/>
        <w:t xml:space="preserve">        word: </w:t>
        <w:tab/>
        <w:tab/>
        <w:t>cala</w:t>
        <w:br/>
        <w:t xml:space="preserve">        pronunciation: </w:t>
        <w:tab/>
        <w:t>[ˈkala]</w:t>
        <w:br/>
        <w:t xml:space="preserve">        definition: </w:t>
        <w:tab/>
        <w:tab/>
        <w:t>(baia di dimensioni ridotte)</w:t>
        <w:br/>
        <w:t xml:space="preserve">        </w:t>
      </w:r>
    </w:p>
    <w:p>
      <w:r>
        <w:br/>
        <w:t xml:space="preserve">        word: </w:t>
        <w:tab/>
        <w:tab/>
        <w:t>roccella</w:t>
        <w:br/>
        <w:t xml:space="preserve">        pronunciation: </w:t>
        <w:tab/>
        <w:t>No pronunciation available</w:t>
        <w:br/>
        <w:t xml:space="preserve">        definition: </w:t>
        <w:tab/>
        <w:tab/>
        <w:t>No additional information available</w:t>
        <w:br/>
        <w:t xml:space="preserve">        </w:t>
      </w:r>
    </w:p>
    <w:p>
      <w:r>
        <w:br/>
        <w:t xml:space="preserve">        word: </w:t>
        <w:tab/>
        <w:tab/>
        <w:t>campofelice</w:t>
        <w:br/>
        <w:t xml:space="preserve">        pronunciation: </w:t>
        <w:tab/>
        <w:t>No pronunciation available</w:t>
        <w:br/>
        <w:t xml:space="preserve">        definition: </w:t>
        <w:tab/>
        <w:tab/>
        <w:t>No additional information available</w:t>
        <w:br/>
        <w:t xml:space="preserve">        </w:t>
      </w:r>
    </w:p>
    <w:p>
      <w:r>
        <w:br/>
        <w:t xml:space="preserve">        word: </w:t>
        <w:tab/>
        <w:tab/>
        <w:t>re</w:t>
        <w:br/>
        <w:t xml:space="preserve">        pronunciation: </w:t>
        <w:tab/>
        <w:t>[rɛ]</w:t>
        <w:br/>
        <w:t xml:space="preserve">        definition: </w:t>
        <w:tab/>
        <w:tab/>
        <w:t>(sovrano, reggente, monarca)</w:t>
        <w:br/>
        <w:t xml:space="preserve">        </w:t>
      </w:r>
    </w:p>
    <w:p>
      <w:r>
        <w:br/>
        <w:t xml:space="preserve">        word: </w:t>
        <w:tab/>
        <w:tab/>
        <w:t>ricca</w:t>
        <w:br/>
        <w:t xml:space="preserve">        pronunciation: </w:t>
        <w:tab/>
        <w:t>No pronunciation available</w:t>
        <w:br/>
        <w:t xml:space="preserve">        definition: </w:t>
        <w:tab/>
        <w:tab/>
        <w:t>(con molto denaro)</w:t>
        <w:br/>
        <w:t xml:space="preserve">        </w:t>
      </w:r>
    </w:p>
    <w:p>
      <w:r>
        <w:br/>
        <w:t xml:space="preserve">        word: </w:t>
        <w:tab/>
        <w:tab/>
        <w:t>partirà</w:t>
        <w:br/>
        <w:t xml:space="preserve">        pronunciation: </w:t>
        <w:tab/>
        <w:t>No pronunciation available</w:t>
        <w:br/>
        <w:t xml:space="preserve">        definition: </w:t>
        <w:tab/>
        <w:tab/>
        <w:t>(allontanarsi da un luogo)</w:t>
        <w:br/>
        <w:t xml:space="preserve">        </w:t>
      </w:r>
    </w:p>
    <w:p>
      <w:r>
        <w:br/>
        <w:t xml:space="preserve">        word: </w:t>
        <w:tab/>
        <w:tab/>
        <w:t>la7</w:t>
        <w:br/>
        <w:t xml:space="preserve">        pronunciation: </w:t>
        <w:tab/>
        <w:t>No pronunciation available</w:t>
        <w:br/>
        <w:t xml:space="preserve">        definition: </w:t>
        <w:tab/>
        <w:tab/>
        <w:t>No additional information available</w:t>
        <w:br/>
        <w:t xml:space="preserve">        </w:t>
      </w:r>
    </w:p>
    <w:p>
      <w:r>
        <w:br/>
        <w:t xml:space="preserve">        word: </w:t>
        <w:tab/>
        <w:tab/>
        <w:t>luca</w:t>
        <w:br/>
        <w:t xml:space="preserve">        pronunciation: </w:t>
        <w:tab/>
        <w:t>No pronunciation available</w:t>
        <w:br/>
        <w:t xml:space="preserve">        definition: </w:t>
        <w:tab/>
        <w:tab/>
        <w:t>(nome proprio maschile) (Italian name)</w:t>
        <w:br/>
        <w:t xml:space="preserve">        </w:t>
      </w:r>
    </w:p>
    <w:p>
      <w:r>
        <w:br/>
        <w:t xml:space="preserve">        word: </w:t>
        <w:tab/>
        <w:tab/>
        <w:t>tuttapposto</w:t>
        <w:br/>
        <w:t xml:space="preserve">        pronunciation: </w:t>
        <w:tab/>
        <w:t>No pronunciation available</w:t>
        <w:br/>
        <w:t xml:space="preserve">        definition: </w:t>
        <w:tab/>
        <w:tab/>
        <w:t>No additional information available</w:t>
        <w:br/>
        <w:t xml:space="preserve">        </w:t>
      </w:r>
    </w:p>
    <w:p>
      <w:r>
        <w:br/>
        <w:t xml:space="preserve">        word: </w:t>
        <w:tab/>
        <w:tab/>
        <w:t>primo</w:t>
        <w:br/>
        <w:t xml:space="preserve">        pronunciation: </w:t>
        <w:tab/>
        <w:t>[ˈprimo]</w:t>
        <w:br/>
        <w:t xml:space="preserve">        definition: </w:t>
        <w:tab/>
        <w:tab/>
        <w:t>(ordinale)</w:t>
        <w:br/>
        <w:t xml:space="preserve">        </w:t>
      </w:r>
    </w:p>
    <w:p>
      <w:r>
        <w:br/>
        <w:t xml:space="preserve">        word: </w:t>
        <w:tab/>
        <w:tab/>
        <w:t>su</w:t>
        <w:br/>
        <w:t xml:space="preserve">        pronunciation: </w:t>
        <w:tab/>
        <w:t>[su]</w:t>
        <w:br/>
        <w:t xml:space="preserve">        definition: </w:t>
        <w:tab/>
        <w:tab/>
        <w:t>(stato in luogo)</w:t>
        <w:br/>
        <w:t xml:space="preserve">        </w:t>
      </w:r>
    </w:p>
    <w:p>
      <w:r>
        <w:br/>
        <w:t xml:space="preserve">        word: </w:t>
        <w:tab/>
        <w:tab/>
        <w:t>italia</w:t>
        <w:br/>
        <w:t xml:space="preserve">        pronunciation: </w:t>
        <w:tab/>
        <w:t>[iˈtalja]</w:t>
        <w:br/>
        <w:t xml:space="preserve">        definition: </w:t>
        <w:tab/>
        <w:tab/>
        <w:t>(nazione europea) (country)</w:t>
        <w:br/>
        <w:t xml:space="preserve">        </w:t>
      </w:r>
    </w:p>
    <w:p>
      <w:r>
        <w:br/>
        <w:t xml:space="preserve">        word: </w:t>
        <w:tab/>
        <w:tab/>
        <w:t>colorado</w:t>
        <w:br/>
        <w:t xml:space="preserve">        pronunciation: </w:t>
        <w:tab/>
        <w:t>No pronunciation available</w:t>
        <w:br/>
        <w:t xml:space="preserve">        definition: </w:t>
        <w:tab/>
        <w:tab/>
        <w:t>No additional information available</w:t>
        <w:br/>
        <w:t xml:space="preserve">        </w:t>
      </w:r>
    </w:p>
    <w:p>
      <w:r>
        <w:br/>
        <w:t xml:space="preserve">        word: </w:t>
        <w:tab/>
        <w:tab/>
        <w:t>veramente</w:t>
        <w:br/>
        <w:t xml:space="preserve">        pronunciation: </w:t>
        <w:tab/>
        <w:t>[veraˈmente]</w:t>
        <w:br/>
        <w:t xml:space="preserve">        definition: </w:t>
        <w:tab/>
        <w:tab/>
        <w:t>(effettivamente, realmente)</w:t>
        <w:br/>
        <w:t xml:space="preserve">        </w:t>
      </w:r>
    </w:p>
    <w:p>
      <w:r>
        <w:br/>
        <w:t xml:space="preserve">        word: </w:t>
        <w:tab/>
        <w:tab/>
        <w:t>spunti</w:t>
        <w:br/>
        <w:t xml:space="preserve">        pronunciation: </w:t>
        <w:tab/>
        <w:t>No pronunciation available</w:t>
        <w:br/>
        <w:t xml:space="preserve">        definition: </w:t>
        <w:tab/>
        <w:tab/>
        <w:t>(teatro: battuta del suggeritore) (theater)</w:t>
        <w:br/>
        <w:t xml:space="preserve">        </w:t>
      </w:r>
    </w:p>
    <w:p>
      <w:r>
        <w:br/>
        <w:t xml:space="preserve">        word: </w:t>
        <w:tab/>
        <w:tab/>
        <w:t>esperienze</w:t>
        <w:br/>
        <w:t xml:space="preserve">        pronunciation: </w:t>
        <w:tab/>
        <w:t>No pronunciation available</w:t>
        <w:br/>
        <w:t xml:space="preserve">        definition: </w:t>
        <w:tab/>
        <w:tab/>
        <w:t>(sapere acquisito con la pratica)</w:t>
        <w:br/>
        <w:t xml:space="preserve">        </w:t>
      </w:r>
    </w:p>
    <w:p>
      <w:r>
        <w:br/>
        <w:t xml:space="preserve">        word: </w:t>
        <w:tab/>
        <w:tab/>
        <w:t>dopo</w:t>
        <w:br/>
        <w:t xml:space="preserve">        pronunciation: </w:t>
        <w:tab/>
        <w:t>[ˈdopo]</w:t>
        <w:br/>
        <w:t xml:space="preserve">        definition: </w:t>
        <w:tab/>
        <w:tab/>
        <w:t>(in seguito, più tardi)</w:t>
        <w:br/>
        <w:t xml:space="preserve">        </w:t>
      </w:r>
    </w:p>
    <w:p>
      <w:r>
        <w:br/>
        <w:t xml:space="preserve">        word: </w:t>
        <w:tab/>
        <w:tab/>
        <w:t>l'artista</w:t>
        <w:br/>
        <w:t xml:space="preserve">        pronunciation: </w:t>
        <w:tab/>
        <w:t>No pronunciation available</w:t>
        <w:br/>
        <w:t xml:space="preserve">        definition: </w:t>
        <w:tab/>
        <w:tab/>
        <w:t>No additional information available</w:t>
        <w:br/>
        <w:t xml:space="preserve">        </w:t>
      </w:r>
    </w:p>
    <w:p>
      <w:r>
        <w:br/>
        <w:t xml:space="preserve">        word: </w:t>
        <w:tab/>
        <w:tab/>
        <w:t>per</w:t>
        <w:br/>
        <w:t xml:space="preserve">        pronunciation: </w:t>
        <w:tab/>
        <w:t>[per]</w:t>
        <w:br/>
        <w:t xml:space="preserve">        definition: </w:t>
        <w:tab/>
        <w:tab/>
        <w:t>(fine, scopo) (before noun, gerund)</w:t>
        <w:br/>
        <w:t xml:space="preserve">        </w:t>
      </w:r>
    </w:p>
    <w:p>
      <w:r>
        <w:br/>
        <w:t xml:space="preserve">        word: </w:t>
        <w:tab/>
        <w:tab/>
        <w:t>roberto</w:t>
        <w:br/>
        <w:t xml:space="preserve">        pronunciation: </w:t>
        <w:tab/>
        <w:t>No pronunciation available</w:t>
        <w:br/>
        <w:t xml:space="preserve">        definition: </w:t>
        <w:tab/>
        <w:tab/>
        <w:t>No additional information available</w:t>
        <w:br/>
        <w:t xml:space="preserve">        </w:t>
      </w:r>
    </w:p>
    <w:p>
      <w:r>
        <w:br/>
        <w:t xml:space="preserve">        word: </w:t>
        <w:tab/>
        <w:tab/>
        <w:t>spunto</w:t>
        <w:br/>
        <w:t xml:space="preserve">        pronunciation: </w:t>
        <w:tab/>
        <w:t>[ˈspunto]</w:t>
        <w:br/>
        <w:t xml:space="preserve">        definition: </w:t>
        <w:tab/>
        <w:tab/>
        <w:t>(teatro: battuta del suggeritore) (theater)</w:t>
        <w:br/>
        <w:t xml:space="preserve">        </w:t>
      </w:r>
    </w:p>
    <w:p>
      <w:r>
        <w:br/>
        <w:t xml:space="preserve">        word: </w:t>
        <w:tab/>
        <w:tab/>
        <w:t>ritorna</w:t>
        <w:br/>
        <w:t xml:space="preserve">        pronunciation: </w:t>
        <w:tab/>
        <w:t>No pronunciation available</w:t>
        <w:br/>
        <w:t xml:space="preserve">        definition: </w:t>
        <w:tab/>
        <w:tab/>
        <w:t>(tornare indietro)</w:t>
        <w:br/>
        <w:t xml:space="preserve">        </w:t>
      </w:r>
    </w:p>
    <w:p>
      <w:r>
        <w:br/>
        <w:t xml:space="preserve">        word: </w:t>
        <w:tab/>
        <w:tab/>
        <w:t>sicilia</w:t>
        <w:br/>
        <w:t xml:space="preserve">        pronunciation: </w:t>
        <w:tab/>
        <w:t>[siˈtʃilja]</w:t>
        <w:br/>
        <w:t xml:space="preserve">        definition: </w:t>
        <w:tab/>
        <w:tab/>
        <w:t>(regione italiana) (Italian region)</w:t>
        <w:br/>
        <w:t xml:space="preserve">        </w:t>
      </w:r>
    </w:p>
    <w:p>
      <w:r>
        <w:br/>
        <w:t xml:space="preserve">        word: </w:t>
        <w:tab/>
        <w:tab/>
        <w:t>lo</w:t>
        <w:br/>
        <w:t xml:space="preserve">        pronunciation: </w:t>
        <w:tab/>
        <w:t>[lo]</w:t>
        <w:br/>
        <w:t xml:space="preserve">        definition: </w:t>
        <w:tab/>
        <w:tab/>
        <w:t>(articolo determinativo)</w:t>
        <w:br/>
        <w:t xml:space="preserve">        </w:t>
      </w:r>
    </w:p>
    <w:p>
      <w:r>
        <w:br/>
        <w:t xml:space="preserve">        word: </w:t>
        <w:tab/>
        <w:tab/>
        <w:t>ce</w:t>
        <w:br/>
        <w:t xml:space="preserve">        pronunciation: </w:t>
        <w:tab/>
        <w:t>[tʃe]</w:t>
        <w:br/>
        <w:t xml:space="preserve">        definition: </w:t>
        <w:tab/>
        <w:tab/>
        <w:t>(qui, lì, nel luogo di cui si parla)</w:t>
        <w:br/>
        <w:t xml:space="preserve">        </w:t>
      </w:r>
    </w:p>
    <w:p>
      <w:r>
        <w:br/>
        <w:t xml:space="preserve">        word: </w:t>
        <w:tab/>
        <w:tab/>
        <w:t>gag</w:t>
        <w:br/>
        <w:t xml:space="preserve">        pronunciation: </w:t>
        <w:tab/>
        <w:t>[gæg]</w:t>
        <w:br/>
        <w:t xml:space="preserve">        definition: </w:t>
        <w:tab/>
        <w:tab/>
        <w:t>(fatto o racconto comico)</w:t>
        <w:br/>
        <w:t xml:space="preserve">        </w:t>
      </w:r>
    </w:p>
    <w:p>
      <w:r>
        <w:br/>
        <w:t xml:space="preserve">        word: </w:t>
        <w:tab/>
        <w:tab/>
        <w:t>poesia</w:t>
        <w:br/>
        <w:t xml:space="preserve">        pronunciation: </w:t>
        <w:tab/>
        <w:t>[poeˈzia]</w:t>
        <w:br/>
        <w:t xml:space="preserve">        definition: </w:t>
        <w:tab/>
        <w:tab/>
        <w:t>(componimento in versi)</w:t>
        <w:br/>
        <w:t xml:space="preserve">        </w:t>
      </w:r>
    </w:p>
    <w:p>
      <w:r>
        <w:br/>
        <w:t xml:space="preserve">        word: </w:t>
        <w:tab/>
        <w:tab/>
        <w:t>satira</w:t>
        <w:br/>
        <w:t xml:space="preserve">        pronunciation: </w:t>
        <w:tab/>
        <w:t>[ˈsatira]</w:t>
        <w:br/>
        <w:t xml:space="preserve">        definition: </w:t>
        <w:tab/>
        <w:tab/>
        <w:t>(genere letterario ridicolizzante)</w:t>
        <w:br/>
        <w:t xml:space="preserve">        </w:t>
      </w:r>
    </w:p>
    <w:p>
      <w:r>
        <w:br/>
        <w:t xml:space="preserve">        word: </w:t>
        <w:tab/>
        <w:tab/>
        <w:t>segneranno</w:t>
        <w:br/>
        <w:t xml:space="preserve">        pronunciation: </w:t>
        <w:tab/>
        <w:t>No pronunciation available</w:t>
        <w:br/>
        <w:t xml:space="preserve">        definition: </w:t>
        <w:tab/>
        <w:tab/>
        <w:t>(marcare, evidenziare)</w:t>
        <w:br/>
        <w:t xml:space="preserve">        </w:t>
      </w:r>
    </w:p>
    <w:p>
      <w:r>
        <w:br/>
        <w:t xml:space="preserve">        word: </w:t>
        <w:tab/>
        <w:tab/>
        <w:t>percorso</w:t>
        <w:br/>
        <w:t xml:space="preserve">        pronunciation: </w:t>
        <w:tab/>
        <w:t>[perˈkorso]</w:t>
        <w:br/>
        <w:t xml:space="preserve">        definition: </w:t>
        <w:tab/>
        <w:tab/>
        <w:t>(tragitto, cammino)</w:t>
        <w:br/>
        <w:t xml:space="preserve">        </w:t>
      </w:r>
    </w:p>
    <w:p>
      <w:r>
        <w:br/>
        <w:t xml:space="preserve">        word: </w:t>
        <w:tab/>
        <w:tab/>
        <w:t>riflessione</w:t>
        <w:br/>
        <w:t xml:space="preserve">        pronunciation: </w:t>
        <w:tab/>
        <w:t>[riflesˈsjone]</w:t>
        <w:br/>
        <w:t xml:space="preserve">        definition: </w:t>
        <w:tab/>
        <w:tab/>
        <w:t>(valutazione attenta)</w:t>
        <w:br/>
        <w:t xml:space="preserve">        </w:t>
      </w:r>
    </w:p>
    <w:p>
      <w:r>
        <w:br/>
        <w:t xml:space="preserve">        word: </w:t>
        <w:tab/>
        <w:tab/>
        <w:t>sul</w:t>
        <w:br/>
        <w:t xml:space="preserve">        pronunciation: </w:t>
        <w:tab/>
        <w:t>[sul]</w:t>
        <w:br/>
        <w:t xml:space="preserve">        definition: </w:t>
        <w:tab/>
        <w:tab/>
        <w:t>(sopra il)</w:t>
        <w:br/>
        <w:t xml:space="preserve">        </w:t>
      </w:r>
    </w:p>
    <w:p>
      <w:r>
        <w:br/>
        <w:t xml:space="preserve">        word: </w:t>
        <w:tab/>
        <w:tab/>
        <w:t>che</w:t>
        <w:br/>
        <w:t xml:space="preserve">        pronunciation: </w:t>
        <w:tab/>
        <w:t>[ke]</w:t>
        <w:br/>
        <w:t xml:space="preserve">        definition: </w:t>
        <w:tab/>
        <w:tab/>
        <w:t>(in prop. dichiarative) (declarative)</w:t>
        <w:br/>
        <w:t xml:space="preserve">        </w:t>
      </w:r>
    </w:p>
    <w:p>
      <w:r>
        <w:br/>
        <w:t xml:space="preserve">        word: </w:t>
        <w:tab/>
        <w:tab/>
        <w:t>vivendo</w:t>
        <w:br/>
        <w:t xml:space="preserve">        pronunciation: </w:t>
        <w:tab/>
        <w:t>No pronunciation available</w:t>
        <w:br/>
        <w:t xml:space="preserve">        definition: </w:t>
        <w:tab/>
        <w:tab/>
        <w:t>(essere in vita)</w:t>
        <w:br/>
        <w:t xml:space="preserve">        </w:t>
      </w:r>
    </w:p>
    <w:p>
      <w:r>
        <w:br/>
        <w:t xml:space="preserve">        word: </w:t>
        <w:tab/>
        <w:tab/>
        <w:t>ma</w:t>
        <w:br/>
        <w:t xml:space="preserve">        pronunciation: </w:t>
        <w:tab/>
        <w:t>[ma]</w:t>
        <w:br/>
        <w:t xml:space="preserve">        definition: </w:t>
        <w:tab/>
        <w:tab/>
        <w:t>(però, invece)</w:t>
        <w:br/>
        <w:t xml:space="preserve">        </w:t>
      </w:r>
    </w:p>
    <w:p>
      <w:r>
        <w:br/>
        <w:t xml:space="preserve">        word: </w:t>
        <w:tab/>
        <w:tab/>
        <w:t>sui</w:t>
        <w:br/>
        <w:t xml:space="preserve">        pronunciation: </w:t>
        <w:tab/>
        <w:t>[ˈsui]</w:t>
        <w:br/>
        <w:t xml:space="preserve">        definition: </w:t>
        <w:tab/>
        <w:tab/>
        <w:t>(su i)</w:t>
        <w:br/>
        <w:t xml:space="preserve">        </w:t>
      </w:r>
    </w:p>
    <w:p>
      <w:r>
        <w:br/>
        <w:t xml:space="preserve">        word: </w:t>
        <w:tab/>
        <w:tab/>
        <w:t>una</w:t>
        <w:br/>
        <w:t xml:space="preserve">        pronunciation: </w:t>
        <w:tab/>
        <w:t>No pronunciation available</w:t>
        <w:br/>
        <w:t xml:space="preserve">        definition: </w:t>
        <w:tab/>
        <w:tab/>
        <w:t>(numero cardinale)</w:t>
        <w:br/>
        <w:t xml:space="preserve">        </w:t>
      </w:r>
    </w:p>
    <w:p>
      <w:r>
        <w:br/>
        <w:t xml:space="preserve">        word: </w:t>
        <w:tab/>
        <w:tab/>
        <w:t>diventa</w:t>
        <w:br/>
        <w:t xml:space="preserve">        pronunciation: </w:t>
        <w:tab/>
        <w:t>No pronunciation available</w:t>
        <w:br/>
        <w:t xml:space="preserve">        definition: </w:t>
        <w:tab/>
        <w:tab/>
        <w:t>(divenire)</w:t>
        <w:br/>
        <w:t xml:space="preserve">        </w:t>
      </w:r>
    </w:p>
    <w:p>
      <w:r>
        <w:br/>
        <w:t xml:space="preserve">        word: </w:t>
        <w:tab/>
        <w:tab/>
        <w:t>tradizionali</w:t>
        <w:br/>
        <w:t xml:space="preserve">        pronunciation: </w:t>
        <w:tab/>
        <w:t>No pronunciation available</w:t>
        <w:br/>
        <w:t xml:space="preserve">        definition: </w:t>
        <w:tab/>
        <w:tab/>
        <w:t>(della tradizione)</w:t>
        <w:br/>
        <w:t xml:space="preserve">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